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91" w:rsidRPr="000622F3" w:rsidRDefault="001D4EF3" w:rsidP="001D4EF3">
      <w:pPr>
        <w:tabs>
          <w:tab w:val="right" w:pos="360"/>
          <w:tab w:val="right" w:pos="6120"/>
        </w:tabs>
        <w:bidi/>
        <w:spacing w:after="0"/>
        <w:ind w:right="360"/>
        <w:jc w:val="center"/>
        <w:rPr>
          <w:rFonts w:ascii="A_Bismillah" w:hAnsi="A_Bismillah" w:cs="Faruma"/>
          <w:color w:val="000000" w:themeColor="text1"/>
          <w:sz w:val="40"/>
          <w:szCs w:val="40"/>
          <w:rtl/>
          <w:lang w:bidi="dv-MV"/>
        </w:rPr>
      </w:pPr>
      <w:r w:rsidRPr="000622F3">
        <w:rPr>
          <w:noProof/>
        </w:rPr>
        <w:drawing>
          <wp:anchor distT="0" distB="0" distL="114300" distR="114300" simplePos="0" relativeHeight="251658752" behindDoc="0" locked="0" layoutInCell="1" allowOverlap="1" wp14:anchorId="5D5809E6" wp14:editId="1580B232">
            <wp:simplePos x="0" y="0"/>
            <wp:positionH relativeFrom="column">
              <wp:posOffset>2705100</wp:posOffset>
            </wp:positionH>
            <wp:positionV relativeFrom="paragraph">
              <wp:posOffset>304926</wp:posOffset>
            </wp:positionV>
            <wp:extent cx="318075" cy="325583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5" cy="3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A1" w:rsidRPr="000622F3">
        <w:rPr>
          <w:rFonts w:ascii="A_Bismillah" w:hAnsi="A_Bismillah" w:cs="Faruma"/>
          <w:color w:val="000000" w:themeColor="text1"/>
          <w:sz w:val="40"/>
          <w:szCs w:val="40"/>
          <w:lang w:bidi="dv-MV"/>
        </w:rPr>
        <w:t xml:space="preserve">c </w:t>
      </w:r>
      <w:r w:rsidRPr="000622F3">
        <w:rPr>
          <w:rFonts w:ascii="A_Bismillah" w:hAnsi="A_Bismillah" w:cs="Faruma"/>
          <w:color w:val="000000" w:themeColor="text1"/>
          <w:sz w:val="40"/>
          <w:szCs w:val="40"/>
          <w:lang w:bidi="dv-MV"/>
        </w:rPr>
        <w:t xml:space="preserve"> </w:t>
      </w:r>
    </w:p>
    <w:p w:rsidR="001D4EF3" w:rsidRPr="001D4EF3" w:rsidRDefault="001D4EF3" w:rsidP="001D4EF3">
      <w:pPr>
        <w:tabs>
          <w:tab w:val="center" w:pos="4680"/>
          <w:tab w:val="left" w:pos="7875"/>
        </w:tabs>
        <w:spacing w:after="0"/>
        <w:jc w:val="right"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6946E6" w:rsidRPr="004143BD" w:rsidRDefault="006946E6" w:rsidP="001D4EF3">
      <w:pPr>
        <w:tabs>
          <w:tab w:val="center" w:pos="4680"/>
          <w:tab w:val="left" w:pos="7875"/>
        </w:tabs>
        <w:spacing w:after="0"/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4143B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ުލަކަތޮޅު ކޮޅުފުށީ ކައުންސިލްގެ އިދާރާ</w:t>
      </w:r>
    </w:p>
    <w:p w:rsidR="008747B3" w:rsidRDefault="008747B3" w:rsidP="006946E6">
      <w:pPr>
        <w:pStyle w:val="NoSpacing"/>
        <w:bidi/>
        <w:rPr>
          <w:rFonts w:cs="MV Boli"/>
          <w:sz w:val="24"/>
          <w:szCs w:val="24"/>
          <w:rtl/>
          <w:lang w:bidi="dv-MV"/>
        </w:rPr>
      </w:pPr>
      <w:r>
        <w:rPr>
          <w:rFonts w:cs="A_Faruma"/>
          <w:b/>
          <w:bCs/>
          <w:sz w:val="28"/>
          <w:szCs w:val="28"/>
          <w:lang w:bidi="dv-MV"/>
        </w:rPr>
        <w:t xml:space="preserve"> </w:t>
      </w:r>
      <w:r w:rsidR="006946E6">
        <w:rPr>
          <w:rFonts w:cs="A_Faruma" w:hint="cs"/>
          <w:b/>
          <w:bCs/>
          <w:sz w:val="28"/>
          <w:szCs w:val="28"/>
          <w:rtl/>
          <w:lang w:bidi="dv-MV"/>
        </w:rPr>
        <w:t xml:space="preserve">  </w:t>
      </w:r>
      <w:r w:rsidR="006946E6" w:rsidRPr="004143BD">
        <w:rPr>
          <w:rFonts w:ascii="Faruma" w:hAnsi="Faruma" w:cs="Faruma" w:hint="cs"/>
          <w:sz w:val="24"/>
          <w:szCs w:val="24"/>
          <w:rtl/>
          <w:lang w:bidi="dv-MV"/>
        </w:rPr>
        <w:t>ކޮޅުފުށި،</w:t>
      </w:r>
      <w:r>
        <w:rPr>
          <w:rFonts w:ascii="Faseyha P" w:hAnsi="Faseyha P" w:cs="A_Faruma"/>
          <w:b/>
          <w:bCs/>
          <w:sz w:val="24"/>
          <w:szCs w:val="24"/>
          <w:lang w:bidi="dv-MV"/>
        </w:rPr>
        <w:t xml:space="preserve">       </w:t>
      </w:r>
    </w:p>
    <w:p w:rsidR="008747B3" w:rsidRDefault="006946E6" w:rsidP="008747B3">
      <w:pPr>
        <w:pStyle w:val="NoSpacing"/>
        <w:bidi/>
        <w:rPr>
          <w:rFonts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4143B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="008747B3">
        <w:rPr>
          <w:rFonts w:ascii="Faseyha P" w:hAnsi="Faseyha P" w:cs="A_Faruma"/>
          <w:b/>
          <w:bCs/>
          <w:sz w:val="24"/>
          <w:szCs w:val="24"/>
          <w:lang w:bidi="dv-MV"/>
        </w:rPr>
        <w:t xml:space="preserve">    </w:t>
      </w:r>
    </w:p>
    <w:p w:rsidR="008747B3" w:rsidRPr="008747B3" w:rsidRDefault="00B1798D" w:rsidP="001D4EF3">
      <w:pPr>
        <w:tabs>
          <w:tab w:val="left" w:pos="3854"/>
        </w:tabs>
        <w:bidi/>
        <w:spacing w:after="0"/>
        <w:jc w:val="right"/>
        <w:rPr>
          <w:rFonts w:cs="Faruma"/>
          <w:sz w:val="28"/>
          <w:szCs w:val="28"/>
          <w:lang w:bidi="dv-MV"/>
        </w:rPr>
      </w:pPr>
      <w:r w:rsidRPr="00BB5F93">
        <w:rPr>
          <w:rFonts w:cs="A_Faruma"/>
          <w:sz w:val="28"/>
          <w:szCs w:val="28"/>
          <w:lang w:bidi="dv-MV"/>
        </w:rPr>
        <w:t xml:space="preserve">     </w:t>
      </w:r>
      <w:r w:rsidR="008747B3">
        <w:rPr>
          <w:rFonts w:cs="A_Faruma" w:hint="cs"/>
          <w:sz w:val="28"/>
          <w:szCs w:val="28"/>
          <w:rtl/>
          <w:lang w:bidi="dv-MV"/>
        </w:rPr>
        <w:t xml:space="preserve"> </w:t>
      </w:r>
      <w:r>
        <w:rPr>
          <w:rFonts w:cs="MV Boli" w:hint="cs"/>
          <w:sz w:val="24"/>
          <w:szCs w:val="24"/>
          <w:rtl/>
          <w:lang w:bidi="dv-MV"/>
        </w:rPr>
        <w:t xml:space="preserve">                 </w:t>
      </w:r>
      <w:r w:rsidR="008747B3">
        <w:rPr>
          <w:rFonts w:cs="MV Boli"/>
          <w:sz w:val="24"/>
          <w:szCs w:val="24"/>
          <w:lang w:bidi="dv-MV"/>
        </w:rPr>
        <w:t xml:space="preserve">                  </w:t>
      </w:r>
      <w:r w:rsidR="001D4EF3">
        <w:rPr>
          <w:rFonts w:cs="MV Boli" w:hint="cs"/>
          <w:sz w:val="24"/>
          <w:szCs w:val="24"/>
          <w:rtl/>
          <w:lang w:bidi="dv-MV"/>
        </w:rPr>
        <w:t xml:space="preserve">     </w:t>
      </w:r>
      <w:r w:rsidR="008747B3">
        <w:rPr>
          <w:rFonts w:cs="MV Boli" w:hint="cs"/>
          <w:sz w:val="24"/>
          <w:szCs w:val="24"/>
          <w:rtl/>
          <w:lang w:bidi="dv-MV"/>
        </w:rPr>
        <w:t xml:space="preserve">                    </w:t>
      </w:r>
      <w:r w:rsidR="008747B3" w:rsidRPr="008747B3">
        <w:rPr>
          <w:rFonts w:cs="Faruma" w:hint="cs"/>
          <w:sz w:val="24"/>
          <w:szCs w:val="24"/>
          <w:rtl/>
          <w:lang w:bidi="dv-MV"/>
        </w:rPr>
        <w:t>ތާރީޚް:</w:t>
      </w:r>
      <w:r w:rsidR="008747B3">
        <w:rPr>
          <w:rFonts w:cs="Faruma" w:hint="cs"/>
          <w:sz w:val="24"/>
          <w:szCs w:val="24"/>
          <w:rtl/>
          <w:lang w:bidi="dv-MV"/>
        </w:rPr>
        <w:t>--------------------------</w:t>
      </w:r>
      <w:r w:rsidRPr="008747B3">
        <w:rPr>
          <w:rFonts w:cs="Faruma" w:hint="cs"/>
          <w:sz w:val="24"/>
          <w:szCs w:val="24"/>
          <w:rtl/>
          <w:lang w:bidi="dv-MV"/>
        </w:rPr>
        <w:t xml:space="preserve">                </w:t>
      </w:r>
      <w:r w:rsidRPr="008747B3">
        <w:rPr>
          <w:rFonts w:cs="Faruma" w:hint="cs"/>
          <w:sz w:val="28"/>
          <w:szCs w:val="28"/>
          <w:rtl/>
          <w:lang w:bidi="dv-MV"/>
        </w:rPr>
        <w:t xml:space="preserve"> </w:t>
      </w:r>
    </w:p>
    <w:p w:rsidR="008747B3" w:rsidRPr="002D5FD2" w:rsidRDefault="00B1798D" w:rsidP="002D5FD2">
      <w:pPr>
        <w:tabs>
          <w:tab w:val="left" w:pos="3854"/>
        </w:tabs>
        <w:bidi/>
        <w:spacing w:after="0"/>
        <w:jc w:val="right"/>
        <w:rPr>
          <w:rFonts w:ascii="Faseyha P" w:hAnsi="Faseyha P" w:cs="MV Boli"/>
          <w:sz w:val="24"/>
          <w:szCs w:val="24"/>
          <w:rtl/>
          <w:lang w:bidi="dv-MV"/>
        </w:rPr>
      </w:pPr>
      <w:r w:rsidRPr="002D5FD2">
        <w:rPr>
          <w:rFonts w:cs="Faruma" w:hint="cs"/>
          <w:sz w:val="24"/>
          <w:szCs w:val="24"/>
          <w:rtl/>
          <w:lang w:bidi="dv-MV"/>
        </w:rPr>
        <w:t>ނަމްބަރ:</w:t>
      </w:r>
      <w:r w:rsidR="002D5FD2">
        <w:rPr>
          <w:rFonts w:cs="Faruma"/>
          <w:sz w:val="24"/>
          <w:szCs w:val="24"/>
          <w:lang w:bidi="dv-MV"/>
        </w:rPr>
        <w:t>-----</w:t>
      </w:r>
      <w:r w:rsidR="008747B3" w:rsidRPr="002D5FD2">
        <w:rPr>
          <w:rFonts w:cs="Faruma" w:hint="cs"/>
          <w:sz w:val="24"/>
          <w:szCs w:val="24"/>
          <w:rtl/>
          <w:lang w:bidi="dv-MV"/>
        </w:rPr>
        <w:t>---------------------</w:t>
      </w:r>
    </w:p>
    <w:p w:rsidR="00B1798D" w:rsidRPr="00E20ADA" w:rsidRDefault="001D4EF3" w:rsidP="008747B3">
      <w:pPr>
        <w:tabs>
          <w:tab w:val="left" w:pos="1769"/>
        </w:tabs>
        <w:spacing w:after="0"/>
        <w:jc w:val="center"/>
        <w:rPr>
          <w:rFonts w:ascii="Mv Eamaan XP" w:hAnsi="Mv Eamaan XP" w:cs="Faruma"/>
          <w:b/>
          <w:bCs/>
          <w:sz w:val="32"/>
          <w:szCs w:val="32"/>
          <w:rtl/>
          <w:lang w:bidi="dv-MV"/>
        </w:rPr>
      </w:pPr>
      <w:r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އަންދާސީ</w:t>
      </w:r>
      <w:r w:rsidR="006946E6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 xml:space="preserve">ހިސާބު </w:t>
      </w:r>
      <w:r w:rsidR="008747B3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ހުށަހަޅާ</w:t>
      </w:r>
      <w:r w:rsidR="008747B3" w:rsidRPr="00E20ADA">
        <w:rPr>
          <w:rFonts w:asciiTheme="minorBidi" w:hAnsiTheme="minorBidi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8747B3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ފޯމ</w:t>
      </w:r>
      <w:r w:rsidR="008747B3" w:rsidRPr="00E20ADA">
        <w:rPr>
          <w:rFonts w:ascii="Mv Eamaan XP" w:hAnsi="Mv Eamaan XP" w:cs="Faruma" w:hint="cs"/>
          <w:b/>
          <w:bCs/>
          <w:sz w:val="32"/>
          <w:szCs w:val="32"/>
          <w:rtl/>
          <w:lang w:bidi="dv-MV"/>
        </w:rPr>
        <w:t>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3242"/>
        <w:gridCol w:w="5187"/>
      </w:tblGrid>
      <w:tr w:rsidR="008747B3" w:rsidTr="00EC50F2">
        <w:trPr>
          <w:trHeight w:val="215"/>
        </w:trPr>
        <w:tc>
          <w:tcPr>
            <w:tcW w:w="816" w:type="dxa"/>
            <w:vAlign w:val="center"/>
          </w:tcPr>
          <w:p w:rsidR="008747B3" w:rsidRPr="00271298" w:rsidRDefault="00271298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242" w:type="dxa"/>
            <w:vAlign w:val="center"/>
          </w:tcPr>
          <w:p w:rsidR="008747B3" w:rsidRPr="00D85AF0" w:rsidRDefault="006946E6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ުށަހަޅާ ފަރާތުގެ </w:t>
            </w:r>
            <w:r w:rsidR="00146E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ވިޔަފާރީގެ)</w:t>
            </w: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5187" w:type="dxa"/>
          </w:tcPr>
          <w:p w:rsidR="008747B3" w:rsidRPr="00271298" w:rsidRDefault="008747B3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7B3" w:rsidTr="00EC50F2">
        <w:tc>
          <w:tcPr>
            <w:tcW w:w="816" w:type="dxa"/>
            <w:vAlign w:val="center"/>
          </w:tcPr>
          <w:p w:rsidR="008747B3" w:rsidRPr="00D85AF0" w:rsidRDefault="00271298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242" w:type="dxa"/>
            <w:vAlign w:val="center"/>
          </w:tcPr>
          <w:p w:rsidR="008747B3" w:rsidRPr="00D85AF0" w:rsidRDefault="006946E6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5187" w:type="dxa"/>
          </w:tcPr>
          <w:p w:rsidR="008747B3" w:rsidRDefault="008747B3" w:rsidP="008747B3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C50F2">
        <w:tc>
          <w:tcPr>
            <w:tcW w:w="816" w:type="dxa"/>
            <w:vAlign w:val="center"/>
          </w:tcPr>
          <w:p w:rsidR="006946E6" w:rsidRPr="00D85AF0" w:rsidRDefault="00271298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242" w:type="dxa"/>
            <w:vAlign w:val="center"/>
          </w:tcPr>
          <w:p w:rsidR="006946E6" w:rsidRPr="00D85AF0" w:rsidRDefault="00192D20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="006946E6"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ސްޓްރީ ނަންބަރު</w:t>
            </w:r>
          </w:p>
        </w:tc>
        <w:tc>
          <w:tcPr>
            <w:tcW w:w="5187" w:type="dxa"/>
          </w:tcPr>
          <w:p w:rsidR="006946E6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C50F2">
        <w:tc>
          <w:tcPr>
            <w:tcW w:w="816" w:type="dxa"/>
            <w:vAlign w:val="center"/>
          </w:tcPr>
          <w:p w:rsidR="006946E6" w:rsidRPr="00D85AF0" w:rsidRDefault="00271298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242" w:type="dxa"/>
            <w:vAlign w:val="center"/>
          </w:tcPr>
          <w:p w:rsidR="006946E6" w:rsidRPr="00D85AF0" w:rsidRDefault="00192D20" w:rsidP="00E20ADA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ޑު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ރުވި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5187" w:type="dxa"/>
          </w:tcPr>
          <w:p w:rsidR="006946E6" w:rsidRPr="00E64604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EC50F2">
        <w:tc>
          <w:tcPr>
            <w:tcW w:w="816" w:type="dxa"/>
            <w:vAlign w:val="center"/>
          </w:tcPr>
          <w:p w:rsidR="00D85AF0" w:rsidRPr="00D85AF0" w:rsidRDefault="00271298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3242" w:type="dxa"/>
            <w:vAlign w:val="center"/>
          </w:tcPr>
          <w:p w:rsidR="00D85AF0" w:rsidRPr="00D85AF0" w:rsidRDefault="00D85AF0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/ މޮބައިލް ނަންބަރު</w:t>
            </w:r>
          </w:p>
        </w:tc>
        <w:tc>
          <w:tcPr>
            <w:tcW w:w="5187" w:type="dxa"/>
          </w:tcPr>
          <w:p w:rsidR="00D85AF0" w:rsidRPr="00E64604" w:rsidRDefault="00D85AF0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257F1C" w:rsidTr="00EC50F2">
        <w:tc>
          <w:tcPr>
            <w:tcW w:w="816" w:type="dxa"/>
            <w:vAlign w:val="center"/>
          </w:tcPr>
          <w:p w:rsidR="00257F1C" w:rsidRPr="00D85AF0" w:rsidRDefault="00257F1C" w:rsidP="00257F1C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3242" w:type="dxa"/>
            <w:vAlign w:val="center"/>
          </w:tcPr>
          <w:p w:rsidR="00257F1C" w:rsidRPr="00D85AF0" w:rsidRDefault="00257F1C" w:rsidP="00257F1C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</w:t>
            </w:r>
          </w:p>
        </w:tc>
        <w:tc>
          <w:tcPr>
            <w:tcW w:w="5187" w:type="dxa"/>
          </w:tcPr>
          <w:p w:rsidR="00257F1C" w:rsidRPr="00E64604" w:rsidRDefault="00257F1C" w:rsidP="00257F1C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257F1C" w:rsidTr="00EC50F2">
        <w:tc>
          <w:tcPr>
            <w:tcW w:w="816" w:type="dxa"/>
            <w:vAlign w:val="center"/>
          </w:tcPr>
          <w:p w:rsidR="00257F1C" w:rsidRPr="00D85AF0" w:rsidRDefault="00257F1C" w:rsidP="00257F1C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3242" w:type="dxa"/>
            <w:vAlign w:val="center"/>
          </w:tcPr>
          <w:p w:rsidR="00257F1C" w:rsidRPr="00D85AF0" w:rsidRDefault="00257F1C" w:rsidP="00257F1C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އުލާނު ނަންބަރު</w:t>
            </w:r>
          </w:p>
        </w:tc>
        <w:tc>
          <w:tcPr>
            <w:tcW w:w="5187" w:type="dxa"/>
          </w:tcPr>
          <w:p w:rsidR="00257F1C" w:rsidRPr="00E64604" w:rsidRDefault="00257F1C" w:rsidP="00257F1C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257F1C" w:rsidTr="00EC50F2">
        <w:tc>
          <w:tcPr>
            <w:tcW w:w="816" w:type="dxa"/>
            <w:vAlign w:val="center"/>
          </w:tcPr>
          <w:p w:rsidR="00257F1C" w:rsidRPr="00D85AF0" w:rsidRDefault="00257F1C" w:rsidP="00257F1C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3242" w:type="dxa"/>
            <w:vAlign w:val="center"/>
          </w:tcPr>
          <w:p w:rsidR="00257F1C" w:rsidRPr="00D85AF0" w:rsidRDefault="00257F1C" w:rsidP="00257F1C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ޖުމްލަ އަގ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އިން)</w:t>
            </w:r>
          </w:p>
        </w:tc>
        <w:tc>
          <w:tcPr>
            <w:tcW w:w="5187" w:type="dxa"/>
          </w:tcPr>
          <w:p w:rsidR="00257F1C" w:rsidRPr="00E64604" w:rsidRDefault="00257F1C" w:rsidP="00257F1C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257F1C" w:rsidTr="00EC50F2">
        <w:tc>
          <w:tcPr>
            <w:tcW w:w="816" w:type="dxa"/>
            <w:vAlign w:val="center"/>
          </w:tcPr>
          <w:p w:rsidR="00257F1C" w:rsidRPr="00D85AF0" w:rsidRDefault="00257F1C" w:rsidP="00257F1C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3242" w:type="dxa"/>
            <w:vAlign w:val="center"/>
          </w:tcPr>
          <w:p w:rsidR="00257F1C" w:rsidRPr="00D85AF0" w:rsidRDefault="00257F1C" w:rsidP="00257F1C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މުއްދަތު</w:t>
            </w:r>
          </w:p>
        </w:tc>
        <w:tc>
          <w:tcPr>
            <w:tcW w:w="5187" w:type="dxa"/>
          </w:tcPr>
          <w:p w:rsidR="00257F1C" w:rsidRPr="00E64604" w:rsidRDefault="00257F1C" w:rsidP="00257F1C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C50F2">
        <w:tc>
          <w:tcPr>
            <w:tcW w:w="816" w:type="dxa"/>
            <w:vAlign w:val="center"/>
          </w:tcPr>
          <w:p w:rsidR="006946E6" w:rsidRPr="00D85AF0" w:rsidRDefault="00257F1C" w:rsidP="0027129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3242" w:type="dxa"/>
            <w:vAlign w:val="center"/>
          </w:tcPr>
          <w:p w:rsidR="006946E6" w:rsidRPr="00D85AF0" w:rsidRDefault="006946E6" w:rsidP="00570607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ސޮއި</w:t>
            </w:r>
            <w:r w:rsidR="005706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ތައްގަނޑު</w:t>
            </w:r>
          </w:p>
        </w:tc>
        <w:tc>
          <w:tcPr>
            <w:tcW w:w="5187" w:type="dxa"/>
          </w:tcPr>
          <w:p w:rsidR="006946E6" w:rsidRPr="00E64604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B1798D" w:rsidRDefault="00B1798D" w:rsidP="008747B3">
      <w:pPr>
        <w:tabs>
          <w:tab w:val="right" w:pos="6750"/>
        </w:tabs>
        <w:bidi/>
        <w:spacing w:after="0"/>
        <w:rPr>
          <w:rFonts w:ascii="Mv Eamaan XP" w:hAnsi="Mv Eamaan XP" w:cs="Faruma"/>
          <w:sz w:val="24"/>
          <w:szCs w:val="24"/>
          <w:rtl/>
          <w:lang w:bidi="dv-MV"/>
        </w:rPr>
      </w:pPr>
    </w:p>
    <w:p w:rsidR="00D85AF0" w:rsidRPr="00D85AF0" w:rsidRDefault="00D85AF0" w:rsidP="00D85AF0">
      <w:pPr>
        <w:tabs>
          <w:tab w:val="right" w:pos="6750"/>
        </w:tabs>
        <w:bidi/>
        <w:spacing w:after="0"/>
        <w:rPr>
          <w:rFonts w:ascii="Mv Eamaan XP" w:hAnsi="Mv Eamaan XP" w:cs="Faruma"/>
          <w:b/>
          <w:bCs/>
          <w:sz w:val="26"/>
          <w:szCs w:val="28"/>
          <w:u w:val="single"/>
          <w:lang w:bidi="dv-MV"/>
        </w:rPr>
      </w:pPr>
      <w:r w:rsidRPr="00D85AF0"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މަސައްކަތު ތަފްސީލު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3420"/>
        <w:gridCol w:w="1620"/>
        <w:gridCol w:w="1710"/>
        <w:gridCol w:w="1998"/>
      </w:tblGrid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ައްކަތު ތަފްސީލު</w:t>
            </w:r>
          </w:p>
        </w:tc>
        <w:tc>
          <w:tcPr>
            <w:tcW w:w="1620" w:type="dxa"/>
            <w:vAlign w:val="center"/>
          </w:tcPr>
          <w:p w:rsidR="00DA582B" w:rsidRDefault="00D85AF0" w:rsidP="00DA582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C6CC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ދަދު</w:t>
            </w:r>
          </w:p>
          <w:p w:rsidR="00D85AF0" w:rsidRPr="00D85AF0" w:rsidRDefault="00D85AF0" w:rsidP="005E425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C6CC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(</w:t>
            </w:r>
            <w:r w:rsidR="005E425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ުވަސް)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ގު / ރޭޓު</w:t>
            </w: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ުމްލަ އަގު</w:t>
            </w:r>
          </w:p>
        </w:tc>
      </w:tr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2D20" w:rsidTr="002C6CCF">
        <w:tc>
          <w:tcPr>
            <w:tcW w:w="497" w:type="dxa"/>
            <w:vAlign w:val="center"/>
          </w:tcPr>
          <w:p w:rsidR="00192D20" w:rsidRPr="00D85AF0" w:rsidRDefault="00192D2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192D20" w:rsidRPr="00D85AF0" w:rsidRDefault="00192D2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192D20" w:rsidRPr="00D85AF0" w:rsidRDefault="00192D2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192D20" w:rsidRPr="00D85AF0" w:rsidRDefault="00192D2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192D20" w:rsidRPr="00D85AF0" w:rsidRDefault="00192D2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97B7C" w:rsidTr="002C6CCF">
        <w:tc>
          <w:tcPr>
            <w:tcW w:w="497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97B7C" w:rsidTr="002C6CCF">
        <w:tc>
          <w:tcPr>
            <w:tcW w:w="497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C97B7C" w:rsidRPr="00D85AF0" w:rsidRDefault="00C97B7C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2C6CCF">
        <w:tc>
          <w:tcPr>
            <w:tcW w:w="497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85AF0" w:rsidRPr="00D85AF0" w:rsidRDefault="00D85AF0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53F04" w:rsidTr="002C6CCF">
        <w:tc>
          <w:tcPr>
            <w:tcW w:w="497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53F04" w:rsidTr="002C6CCF">
        <w:tc>
          <w:tcPr>
            <w:tcW w:w="497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2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:rsidR="00D53F04" w:rsidRPr="00D85AF0" w:rsidRDefault="00D53F04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9538D" w:rsidTr="0099538D">
        <w:tc>
          <w:tcPr>
            <w:tcW w:w="7247" w:type="dxa"/>
            <w:gridSpan w:val="4"/>
            <w:vAlign w:val="center"/>
          </w:tcPr>
          <w:p w:rsidR="0099538D" w:rsidRPr="0099538D" w:rsidRDefault="0099538D" w:rsidP="0099538D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9538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ުމްލ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ަދަދު ރުފިޔާއިން: </w:t>
            </w:r>
          </w:p>
        </w:tc>
        <w:tc>
          <w:tcPr>
            <w:tcW w:w="1998" w:type="dxa"/>
            <w:vAlign w:val="center"/>
          </w:tcPr>
          <w:p w:rsidR="0099538D" w:rsidRPr="00D85AF0" w:rsidRDefault="0099538D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5B7E72" w:rsidRPr="005B7E72" w:rsidRDefault="005B7E72" w:rsidP="005B7E72">
      <w:pPr>
        <w:pStyle w:val="ListParagraph"/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sz w:val="24"/>
          <w:szCs w:val="24"/>
          <w:lang w:bidi="dv-MV"/>
        </w:rPr>
      </w:pPr>
    </w:p>
    <w:p w:rsidR="00B1798D" w:rsidRPr="00C97B7C" w:rsidRDefault="00D85AF0" w:rsidP="00D96134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Mv Eamaan XP" w:hAnsi="Mv Eamaan XP" w:cs="Faruma"/>
          <w:i/>
          <w:iCs/>
          <w:sz w:val="24"/>
          <w:szCs w:val="24"/>
          <w:rtl/>
          <w:lang w:bidi="dv-MV"/>
        </w:rPr>
      </w:pPr>
      <w:r w:rsidRPr="00D85AF0">
        <w:rPr>
          <w:rFonts w:ascii="Mv Eamaan XP" w:hAnsi="Mv Eamaan XP" w:cs="Faruma" w:hint="cs"/>
          <w:b/>
          <w:bCs/>
          <w:sz w:val="24"/>
          <w:szCs w:val="24"/>
          <w:rtl/>
          <w:lang w:bidi="dv-MV"/>
        </w:rPr>
        <w:t>ނޯޓް: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 xml:space="preserve">މިފޯމާއެކު 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ab/>
      </w:r>
      <w:r w:rsidR="00C97B7C"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އަންދާސީހިސާބުހުށަހަޅަން ހާޒިރުވާ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ފަރާތުގެ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މުއްދަތު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ހަމަނުވާ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އައިޑީ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ކާޑުގެ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ކޮޕީ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="00C97B7C"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 xml:space="preserve">އަދި ވިޔަފާރި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ރަޖިސްޓްރީގެ</w:t>
      </w:r>
      <w:r w:rsidRPr="00C97B7C">
        <w:rPr>
          <w:rFonts w:ascii="Mv Eamaan XP" w:hAnsi="Mv Eamaan XP" w:cs="Faruma"/>
          <w:i/>
          <w:iCs/>
          <w:sz w:val="24"/>
          <w:szCs w:val="24"/>
          <w:rtl/>
          <w:lang w:bidi="dv-MV"/>
        </w:rPr>
        <w:t xml:space="preserve"> </w:t>
      </w:r>
      <w:r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ކޮޕީ ހުށަހަޅަން</w:t>
      </w:r>
      <w:r w:rsidR="005B7E72" w:rsidRPr="00C97B7C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ވާނެއެވެ.</w:t>
      </w:r>
      <w:r w:rsidR="00D96134">
        <w:rPr>
          <w:rFonts w:ascii="Mv Eamaan XP" w:hAnsi="Mv Eamaan XP" w:cs="Faruma"/>
          <w:i/>
          <w:iCs/>
          <w:sz w:val="24"/>
          <w:szCs w:val="24"/>
          <w:lang w:bidi="dv-MV"/>
        </w:rPr>
        <w:t xml:space="preserve"> </w:t>
      </w:r>
      <w:r w:rsidR="00D96134">
        <w:rPr>
          <w:rFonts w:ascii="Mv Eamaan XP" w:hAnsi="Mv Eamaan XP" w:cs="Faruma" w:hint="cs"/>
          <w:i/>
          <w:iCs/>
          <w:sz w:val="24"/>
          <w:szCs w:val="24"/>
          <w:rtl/>
          <w:lang w:bidi="dv-MV"/>
        </w:rPr>
        <w:t>ފޯމުގައި ސޮއިކުރަންވާނީ އަންދާސީ ހިސާބުތަކުގައި ސޮއި ކުރުމުގެ ހުއްދަ އޮންނަ ފަރާތަކުންނެވެ. އަދި އެކަން ދަލީލިކޮށްދޭ ލިޔުން ފޯމާއެކު ހުށަހަޅަންވާނެއެވެ.</w:t>
      </w:r>
    </w:p>
    <w:sectPr w:rsidR="00B1798D" w:rsidRPr="00C97B7C" w:rsidSect="00D45205">
      <w:footerReference w:type="default" r:id="rId9"/>
      <w:pgSz w:w="11909" w:h="16834" w:code="9"/>
      <w:pgMar w:top="630" w:right="1440" w:bottom="25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4D" w:rsidRDefault="001E064D" w:rsidP="00E73502">
      <w:pPr>
        <w:spacing w:after="0" w:line="240" w:lineRule="auto"/>
      </w:pPr>
      <w:r>
        <w:separator/>
      </w:r>
    </w:p>
  </w:endnote>
  <w:endnote w:type="continuationSeparator" w:id="0">
    <w:p w:rsidR="001E064D" w:rsidRDefault="001E064D" w:rsidP="00E7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seyha P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Mv Eamaan XP">
    <w:altName w:val="Faruma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  <w:szCs w:val="20"/>
      </w:rPr>
      <w:id w:val="-1179960945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2"/>
        <w:szCs w:val="22"/>
        <w:rtl/>
      </w:rPr>
    </w:sdtEndPr>
    <w:sdtContent>
      <w:p w:rsidR="00395C57" w:rsidRPr="008D6877" w:rsidRDefault="00395C57" w:rsidP="0005418E">
        <w:pPr>
          <w:pStyle w:val="Footer"/>
          <w:jc w:val="right"/>
          <w:rPr>
            <w:rFonts w:ascii="Cambria" w:hAnsi="Cambria"/>
            <w:noProof/>
            <w:color w:val="595959" w:themeColor="text1" w:themeTint="A6"/>
            <w:sz w:val="16"/>
            <w:szCs w:val="16"/>
            <w:lang w:bidi="ar-EG"/>
          </w:rPr>
        </w:pPr>
        <w:r w:rsidRPr="007F5B8B">
          <w:rPr>
            <w:noProof/>
            <w:color w:val="808080" w:themeColor="background1" w:themeShade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C4485BE" wp14:editId="4BCBB94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635</wp:posOffset>
                  </wp:positionV>
                  <wp:extent cx="5915025" cy="0"/>
                  <wp:effectExtent l="19050" t="38100" r="66675" b="11430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02F702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05pt" to="46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" strokecolor="#5a5a5a [2109]">
                  <v:shadow on="t" color="black" opacity="26214f" origin="-.5,-.5" offset=".74836mm,.74836mm"/>
                </v:line>
              </w:pict>
            </mc:Fallback>
          </mc:AlternateContent>
        </w:r>
        <w:r w:rsidRPr="008D6877">
          <w:rPr>
            <w:rFonts w:ascii="Cambria" w:hAnsi="Cambria"/>
            <w:noProof/>
            <w:color w:val="595959" w:themeColor="text1" w:themeTint="A6"/>
            <w:sz w:val="16"/>
            <w:szCs w:val="16"/>
            <w:lang w:bidi="ar-EG"/>
          </w:rPr>
          <w:t xml:space="preserve"> </w:t>
        </w:r>
      </w:p>
      <w:p w:rsidR="00395C57" w:rsidRPr="0005418E" w:rsidRDefault="00D85AF0" w:rsidP="0099538D">
        <w:pPr>
          <w:pStyle w:val="Footer"/>
          <w:bidi/>
          <w:jc w:val="right"/>
          <w:rPr>
            <w:color w:val="595959" w:themeColor="text1" w:themeTint="A6"/>
            <w:lang w:bidi="ar-EG"/>
          </w:rPr>
        </w:pPr>
        <w:r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އަންދާސީ</w:t>
        </w:r>
        <w:r w:rsidRPr="00D85AF0">
          <w:rPr>
            <w:rFonts w:ascii="Faruma" w:hAnsi="Faruma" w:cs="Faruma"/>
            <w:noProof/>
            <w:color w:val="595959" w:themeColor="text1" w:themeTint="A6"/>
            <w:rtl/>
            <w:lang w:bidi="dv-MV"/>
          </w:rPr>
          <w:t xml:space="preserve"> </w:t>
        </w:r>
        <w:r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ހިސާބު</w:t>
        </w:r>
        <w:r w:rsidRPr="00D85AF0">
          <w:rPr>
            <w:rFonts w:ascii="Faruma" w:hAnsi="Faruma" w:cs="Faruma"/>
            <w:noProof/>
            <w:color w:val="595959" w:themeColor="text1" w:themeTint="A6"/>
            <w:rtl/>
            <w:lang w:bidi="dv-MV"/>
          </w:rPr>
          <w:t xml:space="preserve"> </w:t>
        </w:r>
        <w:r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ހުށަހަޅާ</w:t>
        </w:r>
        <w:r w:rsidRPr="00D85AF0">
          <w:rPr>
            <w:rFonts w:ascii="Faruma" w:hAnsi="Faruma" w:cs="Faruma"/>
            <w:noProof/>
            <w:color w:val="595959" w:themeColor="text1" w:themeTint="A6"/>
            <w:rtl/>
            <w:lang w:bidi="dv-MV"/>
          </w:rPr>
          <w:t xml:space="preserve"> </w:t>
        </w:r>
        <w:r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ފޯމް</w:t>
        </w:r>
      </w:p>
    </w:sdtContent>
  </w:sdt>
  <w:p w:rsidR="00395C57" w:rsidRDefault="0039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4D" w:rsidRDefault="001E064D" w:rsidP="00E73502">
      <w:pPr>
        <w:spacing w:after="0" w:line="240" w:lineRule="auto"/>
      </w:pPr>
      <w:r>
        <w:separator/>
      </w:r>
    </w:p>
  </w:footnote>
  <w:footnote w:type="continuationSeparator" w:id="0">
    <w:p w:rsidR="001E064D" w:rsidRDefault="001E064D" w:rsidP="00E7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A7C5A"/>
    <w:multiLevelType w:val="hybridMultilevel"/>
    <w:tmpl w:val="206ADFA8"/>
    <w:lvl w:ilvl="0" w:tplc="EC5886D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3D19"/>
    <w:multiLevelType w:val="hybridMultilevel"/>
    <w:tmpl w:val="FDAA00F8"/>
    <w:lvl w:ilvl="0" w:tplc="132AB19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EFC280A"/>
    <w:multiLevelType w:val="hybridMultilevel"/>
    <w:tmpl w:val="D5F00144"/>
    <w:lvl w:ilvl="0" w:tplc="763EB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A7D4F"/>
    <w:multiLevelType w:val="hybridMultilevel"/>
    <w:tmpl w:val="62F6D240"/>
    <w:lvl w:ilvl="0" w:tplc="62F0218C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3F5B"/>
    <w:multiLevelType w:val="hybridMultilevel"/>
    <w:tmpl w:val="04966DD8"/>
    <w:lvl w:ilvl="0" w:tplc="BF7E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5465"/>
    <w:multiLevelType w:val="hybridMultilevel"/>
    <w:tmpl w:val="4DE48374"/>
    <w:lvl w:ilvl="0" w:tplc="778EF4FE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6FB84715"/>
    <w:multiLevelType w:val="hybridMultilevel"/>
    <w:tmpl w:val="04966DD8"/>
    <w:lvl w:ilvl="0" w:tplc="BF7E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5BF8"/>
    <w:multiLevelType w:val="hybridMultilevel"/>
    <w:tmpl w:val="2C029E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7E7B134E"/>
    <w:multiLevelType w:val="hybridMultilevel"/>
    <w:tmpl w:val="EEDC3306"/>
    <w:lvl w:ilvl="0" w:tplc="EA22A344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26"/>
    <w:rsid w:val="00000E20"/>
    <w:rsid w:val="00015439"/>
    <w:rsid w:val="00015CAC"/>
    <w:rsid w:val="00016B2F"/>
    <w:rsid w:val="00017A49"/>
    <w:rsid w:val="00020718"/>
    <w:rsid w:val="00021CF3"/>
    <w:rsid w:val="00030B7C"/>
    <w:rsid w:val="00036572"/>
    <w:rsid w:val="00041854"/>
    <w:rsid w:val="00041E38"/>
    <w:rsid w:val="000420EF"/>
    <w:rsid w:val="000424B5"/>
    <w:rsid w:val="00042ECF"/>
    <w:rsid w:val="00044518"/>
    <w:rsid w:val="0004454C"/>
    <w:rsid w:val="000449BB"/>
    <w:rsid w:val="00045791"/>
    <w:rsid w:val="00046111"/>
    <w:rsid w:val="00046DB0"/>
    <w:rsid w:val="00046F50"/>
    <w:rsid w:val="00046FFE"/>
    <w:rsid w:val="00050464"/>
    <w:rsid w:val="00052892"/>
    <w:rsid w:val="00053555"/>
    <w:rsid w:val="0005418E"/>
    <w:rsid w:val="0005434A"/>
    <w:rsid w:val="00060DC2"/>
    <w:rsid w:val="00061662"/>
    <w:rsid w:val="0006167A"/>
    <w:rsid w:val="00061BEB"/>
    <w:rsid w:val="000622F3"/>
    <w:rsid w:val="00064054"/>
    <w:rsid w:val="000733D1"/>
    <w:rsid w:val="00074A38"/>
    <w:rsid w:val="00074C48"/>
    <w:rsid w:val="00075299"/>
    <w:rsid w:val="000756FD"/>
    <w:rsid w:val="0007648D"/>
    <w:rsid w:val="000839C5"/>
    <w:rsid w:val="00083D80"/>
    <w:rsid w:val="00084746"/>
    <w:rsid w:val="00085BC2"/>
    <w:rsid w:val="00090F67"/>
    <w:rsid w:val="00091943"/>
    <w:rsid w:val="000924C2"/>
    <w:rsid w:val="00093162"/>
    <w:rsid w:val="000937C6"/>
    <w:rsid w:val="000939CD"/>
    <w:rsid w:val="0009625D"/>
    <w:rsid w:val="00097209"/>
    <w:rsid w:val="000A0F7F"/>
    <w:rsid w:val="000A285A"/>
    <w:rsid w:val="000A42FF"/>
    <w:rsid w:val="000A4DC6"/>
    <w:rsid w:val="000A7F89"/>
    <w:rsid w:val="000B41C0"/>
    <w:rsid w:val="000B5357"/>
    <w:rsid w:val="000B58CD"/>
    <w:rsid w:val="000B6A8B"/>
    <w:rsid w:val="000C06D2"/>
    <w:rsid w:val="000C0DA4"/>
    <w:rsid w:val="000C13FB"/>
    <w:rsid w:val="000C4C69"/>
    <w:rsid w:val="000C5EC4"/>
    <w:rsid w:val="000C66F4"/>
    <w:rsid w:val="000D1840"/>
    <w:rsid w:val="000D3865"/>
    <w:rsid w:val="000E04A1"/>
    <w:rsid w:val="000E1DEB"/>
    <w:rsid w:val="000E2C98"/>
    <w:rsid w:val="000E37FE"/>
    <w:rsid w:val="000E3AB5"/>
    <w:rsid w:val="000E4149"/>
    <w:rsid w:val="000E7E11"/>
    <w:rsid w:val="000F0201"/>
    <w:rsid w:val="000F0A01"/>
    <w:rsid w:val="000F19E9"/>
    <w:rsid w:val="000F2657"/>
    <w:rsid w:val="000F2931"/>
    <w:rsid w:val="000F4C74"/>
    <w:rsid w:val="000F542A"/>
    <w:rsid w:val="000F76A1"/>
    <w:rsid w:val="000F7ADF"/>
    <w:rsid w:val="00102CEB"/>
    <w:rsid w:val="00103ADA"/>
    <w:rsid w:val="00106B42"/>
    <w:rsid w:val="00110810"/>
    <w:rsid w:val="00110CB1"/>
    <w:rsid w:val="00111BAC"/>
    <w:rsid w:val="00111EC6"/>
    <w:rsid w:val="001128AA"/>
    <w:rsid w:val="0011733D"/>
    <w:rsid w:val="001218CF"/>
    <w:rsid w:val="0012249C"/>
    <w:rsid w:val="001259CB"/>
    <w:rsid w:val="0012649E"/>
    <w:rsid w:val="00127371"/>
    <w:rsid w:val="00131985"/>
    <w:rsid w:val="00131E2D"/>
    <w:rsid w:val="00131E38"/>
    <w:rsid w:val="00134E74"/>
    <w:rsid w:val="00134F86"/>
    <w:rsid w:val="00136FA9"/>
    <w:rsid w:val="001406FC"/>
    <w:rsid w:val="00140715"/>
    <w:rsid w:val="00140C31"/>
    <w:rsid w:val="001436AD"/>
    <w:rsid w:val="00144902"/>
    <w:rsid w:val="00146EF7"/>
    <w:rsid w:val="00152885"/>
    <w:rsid w:val="0015519A"/>
    <w:rsid w:val="00157180"/>
    <w:rsid w:val="00157A6F"/>
    <w:rsid w:val="001616EE"/>
    <w:rsid w:val="00161AC6"/>
    <w:rsid w:val="00161BB6"/>
    <w:rsid w:val="0016205E"/>
    <w:rsid w:val="00165559"/>
    <w:rsid w:val="00167FC2"/>
    <w:rsid w:val="001721CC"/>
    <w:rsid w:val="00172ABD"/>
    <w:rsid w:val="0017436E"/>
    <w:rsid w:val="00176B77"/>
    <w:rsid w:val="00180DEA"/>
    <w:rsid w:val="00183950"/>
    <w:rsid w:val="001845E6"/>
    <w:rsid w:val="00184E96"/>
    <w:rsid w:val="00192D20"/>
    <w:rsid w:val="0019314C"/>
    <w:rsid w:val="00193455"/>
    <w:rsid w:val="001944B9"/>
    <w:rsid w:val="00194AD3"/>
    <w:rsid w:val="001956FB"/>
    <w:rsid w:val="001A0AC3"/>
    <w:rsid w:val="001A4085"/>
    <w:rsid w:val="001A4CA0"/>
    <w:rsid w:val="001A6FEC"/>
    <w:rsid w:val="001A70CB"/>
    <w:rsid w:val="001B4032"/>
    <w:rsid w:val="001C0B52"/>
    <w:rsid w:val="001C2665"/>
    <w:rsid w:val="001C3CD0"/>
    <w:rsid w:val="001C4491"/>
    <w:rsid w:val="001D0B80"/>
    <w:rsid w:val="001D2518"/>
    <w:rsid w:val="001D271F"/>
    <w:rsid w:val="001D2AD6"/>
    <w:rsid w:val="001D2FAB"/>
    <w:rsid w:val="001D4EF3"/>
    <w:rsid w:val="001D5025"/>
    <w:rsid w:val="001D52E5"/>
    <w:rsid w:val="001D6AFD"/>
    <w:rsid w:val="001E041C"/>
    <w:rsid w:val="001E064D"/>
    <w:rsid w:val="001E3D32"/>
    <w:rsid w:val="001E4104"/>
    <w:rsid w:val="001E5925"/>
    <w:rsid w:val="001E6CFF"/>
    <w:rsid w:val="001F0C1A"/>
    <w:rsid w:val="001F1DCB"/>
    <w:rsid w:val="001F4365"/>
    <w:rsid w:val="001F5E0C"/>
    <w:rsid w:val="001F6473"/>
    <w:rsid w:val="00200835"/>
    <w:rsid w:val="00204041"/>
    <w:rsid w:val="002050FD"/>
    <w:rsid w:val="00205E9E"/>
    <w:rsid w:val="002104F2"/>
    <w:rsid w:val="00213C34"/>
    <w:rsid w:val="002143BB"/>
    <w:rsid w:val="002156C5"/>
    <w:rsid w:val="00217677"/>
    <w:rsid w:val="00222489"/>
    <w:rsid w:val="002227B7"/>
    <w:rsid w:val="00227115"/>
    <w:rsid w:val="00227806"/>
    <w:rsid w:val="00230611"/>
    <w:rsid w:val="002312E6"/>
    <w:rsid w:val="00231A8C"/>
    <w:rsid w:val="00231B6B"/>
    <w:rsid w:val="00232457"/>
    <w:rsid w:val="00235CF0"/>
    <w:rsid w:val="002404B7"/>
    <w:rsid w:val="0024169B"/>
    <w:rsid w:val="00243140"/>
    <w:rsid w:val="00243C70"/>
    <w:rsid w:val="002442B0"/>
    <w:rsid w:val="00245631"/>
    <w:rsid w:val="00247076"/>
    <w:rsid w:val="002471D8"/>
    <w:rsid w:val="0025002D"/>
    <w:rsid w:val="0025151E"/>
    <w:rsid w:val="00252E72"/>
    <w:rsid w:val="00254131"/>
    <w:rsid w:val="00254DF2"/>
    <w:rsid w:val="00257F1C"/>
    <w:rsid w:val="00260B0A"/>
    <w:rsid w:val="002620B4"/>
    <w:rsid w:val="002627D5"/>
    <w:rsid w:val="00262CFA"/>
    <w:rsid w:val="00262F73"/>
    <w:rsid w:val="00264174"/>
    <w:rsid w:val="00264969"/>
    <w:rsid w:val="00265B0E"/>
    <w:rsid w:val="00265EE1"/>
    <w:rsid w:val="002672B1"/>
    <w:rsid w:val="002711F4"/>
    <w:rsid w:val="00271298"/>
    <w:rsid w:val="00272F65"/>
    <w:rsid w:val="002730E7"/>
    <w:rsid w:val="002770D3"/>
    <w:rsid w:val="00277200"/>
    <w:rsid w:val="0027791B"/>
    <w:rsid w:val="00282725"/>
    <w:rsid w:val="002844D8"/>
    <w:rsid w:val="002871D7"/>
    <w:rsid w:val="00287CBB"/>
    <w:rsid w:val="002905AB"/>
    <w:rsid w:val="00290798"/>
    <w:rsid w:val="00291B3E"/>
    <w:rsid w:val="00291FE2"/>
    <w:rsid w:val="00294206"/>
    <w:rsid w:val="00295430"/>
    <w:rsid w:val="00295711"/>
    <w:rsid w:val="00296429"/>
    <w:rsid w:val="002975C4"/>
    <w:rsid w:val="002A388F"/>
    <w:rsid w:val="002A3C9F"/>
    <w:rsid w:val="002A4836"/>
    <w:rsid w:val="002A4CB2"/>
    <w:rsid w:val="002A5B8A"/>
    <w:rsid w:val="002A5F97"/>
    <w:rsid w:val="002C1201"/>
    <w:rsid w:val="002C16D8"/>
    <w:rsid w:val="002C1942"/>
    <w:rsid w:val="002C449E"/>
    <w:rsid w:val="002C6CCF"/>
    <w:rsid w:val="002D56B7"/>
    <w:rsid w:val="002D5FD2"/>
    <w:rsid w:val="002D73B5"/>
    <w:rsid w:val="002D7400"/>
    <w:rsid w:val="002D7BDF"/>
    <w:rsid w:val="002E015E"/>
    <w:rsid w:val="002E2C99"/>
    <w:rsid w:val="002E5652"/>
    <w:rsid w:val="002E5E2E"/>
    <w:rsid w:val="002E7F53"/>
    <w:rsid w:val="002F2B5A"/>
    <w:rsid w:val="002F5A89"/>
    <w:rsid w:val="00301D7F"/>
    <w:rsid w:val="00303A3E"/>
    <w:rsid w:val="00303FF0"/>
    <w:rsid w:val="00307FC9"/>
    <w:rsid w:val="00313AB0"/>
    <w:rsid w:val="003155A1"/>
    <w:rsid w:val="00315856"/>
    <w:rsid w:val="003165C7"/>
    <w:rsid w:val="00320757"/>
    <w:rsid w:val="0032191E"/>
    <w:rsid w:val="003242CD"/>
    <w:rsid w:val="003259CF"/>
    <w:rsid w:val="00326495"/>
    <w:rsid w:val="0033036F"/>
    <w:rsid w:val="00330F53"/>
    <w:rsid w:val="003321D6"/>
    <w:rsid w:val="00335981"/>
    <w:rsid w:val="00335BA4"/>
    <w:rsid w:val="00340810"/>
    <w:rsid w:val="00344DA5"/>
    <w:rsid w:val="003453DE"/>
    <w:rsid w:val="0034707E"/>
    <w:rsid w:val="00347876"/>
    <w:rsid w:val="00350217"/>
    <w:rsid w:val="0035108E"/>
    <w:rsid w:val="003572DA"/>
    <w:rsid w:val="003573BE"/>
    <w:rsid w:val="00357CE5"/>
    <w:rsid w:val="00361F81"/>
    <w:rsid w:val="003620E2"/>
    <w:rsid w:val="0036270D"/>
    <w:rsid w:val="00362B5E"/>
    <w:rsid w:val="00370049"/>
    <w:rsid w:val="003703BF"/>
    <w:rsid w:val="0037092F"/>
    <w:rsid w:val="003726C4"/>
    <w:rsid w:val="00373FF4"/>
    <w:rsid w:val="00376BF2"/>
    <w:rsid w:val="00377759"/>
    <w:rsid w:val="0038000C"/>
    <w:rsid w:val="003828B7"/>
    <w:rsid w:val="00383F3B"/>
    <w:rsid w:val="00384606"/>
    <w:rsid w:val="00385AD3"/>
    <w:rsid w:val="003935DE"/>
    <w:rsid w:val="0039380C"/>
    <w:rsid w:val="003940B5"/>
    <w:rsid w:val="0039432B"/>
    <w:rsid w:val="003950F4"/>
    <w:rsid w:val="00395C57"/>
    <w:rsid w:val="00395CF6"/>
    <w:rsid w:val="003A1058"/>
    <w:rsid w:val="003A1B7F"/>
    <w:rsid w:val="003A2E80"/>
    <w:rsid w:val="003A5733"/>
    <w:rsid w:val="003A57CB"/>
    <w:rsid w:val="003A742C"/>
    <w:rsid w:val="003B0128"/>
    <w:rsid w:val="003B123A"/>
    <w:rsid w:val="003B43E0"/>
    <w:rsid w:val="003B5A34"/>
    <w:rsid w:val="003C0C28"/>
    <w:rsid w:val="003C34CF"/>
    <w:rsid w:val="003C3EF1"/>
    <w:rsid w:val="003C5BB5"/>
    <w:rsid w:val="003C6179"/>
    <w:rsid w:val="003C6E98"/>
    <w:rsid w:val="003D28A0"/>
    <w:rsid w:val="003D41A3"/>
    <w:rsid w:val="003D64A1"/>
    <w:rsid w:val="003E172E"/>
    <w:rsid w:val="003E29FD"/>
    <w:rsid w:val="003E304C"/>
    <w:rsid w:val="003F2408"/>
    <w:rsid w:val="003F65A3"/>
    <w:rsid w:val="00401006"/>
    <w:rsid w:val="00404E67"/>
    <w:rsid w:val="00406203"/>
    <w:rsid w:val="00406E0E"/>
    <w:rsid w:val="00410D96"/>
    <w:rsid w:val="00412DE1"/>
    <w:rsid w:val="00413BDB"/>
    <w:rsid w:val="00415F4B"/>
    <w:rsid w:val="00421E27"/>
    <w:rsid w:val="004235E8"/>
    <w:rsid w:val="004252FB"/>
    <w:rsid w:val="00425975"/>
    <w:rsid w:val="00431FB4"/>
    <w:rsid w:val="00434CCC"/>
    <w:rsid w:val="0044000F"/>
    <w:rsid w:val="00440099"/>
    <w:rsid w:val="00442148"/>
    <w:rsid w:val="004429E2"/>
    <w:rsid w:val="00443C56"/>
    <w:rsid w:val="00444D0D"/>
    <w:rsid w:val="0044697F"/>
    <w:rsid w:val="00446D68"/>
    <w:rsid w:val="00451947"/>
    <w:rsid w:val="00452BED"/>
    <w:rsid w:val="004531E3"/>
    <w:rsid w:val="00454353"/>
    <w:rsid w:val="0045659C"/>
    <w:rsid w:val="00456EAF"/>
    <w:rsid w:val="00460CA3"/>
    <w:rsid w:val="00461D96"/>
    <w:rsid w:val="00461DB4"/>
    <w:rsid w:val="00463A72"/>
    <w:rsid w:val="00471E24"/>
    <w:rsid w:val="00472D27"/>
    <w:rsid w:val="004751DD"/>
    <w:rsid w:val="0047527C"/>
    <w:rsid w:val="00475804"/>
    <w:rsid w:val="00480213"/>
    <w:rsid w:val="00481C2E"/>
    <w:rsid w:val="00482C4F"/>
    <w:rsid w:val="00482F94"/>
    <w:rsid w:val="00483001"/>
    <w:rsid w:val="00483808"/>
    <w:rsid w:val="00483DAC"/>
    <w:rsid w:val="00484467"/>
    <w:rsid w:val="004848C8"/>
    <w:rsid w:val="00491C50"/>
    <w:rsid w:val="00494BAE"/>
    <w:rsid w:val="00494C31"/>
    <w:rsid w:val="00496622"/>
    <w:rsid w:val="00496D61"/>
    <w:rsid w:val="004972D0"/>
    <w:rsid w:val="004A21CB"/>
    <w:rsid w:val="004A2702"/>
    <w:rsid w:val="004A2B6F"/>
    <w:rsid w:val="004A3C80"/>
    <w:rsid w:val="004A54B7"/>
    <w:rsid w:val="004A666C"/>
    <w:rsid w:val="004B1933"/>
    <w:rsid w:val="004B41A1"/>
    <w:rsid w:val="004B5139"/>
    <w:rsid w:val="004C6D4E"/>
    <w:rsid w:val="004C78A5"/>
    <w:rsid w:val="004D03C6"/>
    <w:rsid w:val="004D040C"/>
    <w:rsid w:val="004D0573"/>
    <w:rsid w:val="004D2E7F"/>
    <w:rsid w:val="004D2FB0"/>
    <w:rsid w:val="004D4D9D"/>
    <w:rsid w:val="004D51D2"/>
    <w:rsid w:val="004D6BE6"/>
    <w:rsid w:val="004D6FD8"/>
    <w:rsid w:val="004E107A"/>
    <w:rsid w:val="004E1ED0"/>
    <w:rsid w:val="004E4082"/>
    <w:rsid w:val="004E49B3"/>
    <w:rsid w:val="004E4B76"/>
    <w:rsid w:val="004E6509"/>
    <w:rsid w:val="004F0991"/>
    <w:rsid w:val="004F0D52"/>
    <w:rsid w:val="004F1812"/>
    <w:rsid w:val="004F2CBD"/>
    <w:rsid w:val="004F658C"/>
    <w:rsid w:val="00502753"/>
    <w:rsid w:val="00502E55"/>
    <w:rsid w:val="00503761"/>
    <w:rsid w:val="00514C6D"/>
    <w:rsid w:val="00515ACF"/>
    <w:rsid w:val="00517561"/>
    <w:rsid w:val="00520FBC"/>
    <w:rsid w:val="00521B02"/>
    <w:rsid w:val="00531681"/>
    <w:rsid w:val="005349BC"/>
    <w:rsid w:val="0053522F"/>
    <w:rsid w:val="005365CA"/>
    <w:rsid w:val="005378B0"/>
    <w:rsid w:val="0054036A"/>
    <w:rsid w:val="00540E65"/>
    <w:rsid w:val="0054715A"/>
    <w:rsid w:val="00550CC6"/>
    <w:rsid w:val="0055281C"/>
    <w:rsid w:val="005557F9"/>
    <w:rsid w:val="00556112"/>
    <w:rsid w:val="00564487"/>
    <w:rsid w:val="005673B3"/>
    <w:rsid w:val="00570525"/>
    <w:rsid w:val="00570607"/>
    <w:rsid w:val="0057299A"/>
    <w:rsid w:val="00573709"/>
    <w:rsid w:val="005740DA"/>
    <w:rsid w:val="00574806"/>
    <w:rsid w:val="00575663"/>
    <w:rsid w:val="0058001D"/>
    <w:rsid w:val="005819DB"/>
    <w:rsid w:val="005829B9"/>
    <w:rsid w:val="005831BC"/>
    <w:rsid w:val="00584FCC"/>
    <w:rsid w:val="00587E1A"/>
    <w:rsid w:val="0059521A"/>
    <w:rsid w:val="0059713E"/>
    <w:rsid w:val="00597513"/>
    <w:rsid w:val="005A0321"/>
    <w:rsid w:val="005A0C5B"/>
    <w:rsid w:val="005A11D2"/>
    <w:rsid w:val="005A12B5"/>
    <w:rsid w:val="005A2D2C"/>
    <w:rsid w:val="005A32DA"/>
    <w:rsid w:val="005A5C87"/>
    <w:rsid w:val="005A60BB"/>
    <w:rsid w:val="005A65CB"/>
    <w:rsid w:val="005A6A56"/>
    <w:rsid w:val="005A7F3F"/>
    <w:rsid w:val="005B1CD1"/>
    <w:rsid w:val="005B7E72"/>
    <w:rsid w:val="005C1086"/>
    <w:rsid w:val="005C36E1"/>
    <w:rsid w:val="005D0BC2"/>
    <w:rsid w:val="005D1368"/>
    <w:rsid w:val="005D14C7"/>
    <w:rsid w:val="005D1EDB"/>
    <w:rsid w:val="005D3408"/>
    <w:rsid w:val="005E2F3D"/>
    <w:rsid w:val="005E425B"/>
    <w:rsid w:val="005E726E"/>
    <w:rsid w:val="005F17FF"/>
    <w:rsid w:val="005F2220"/>
    <w:rsid w:val="005F4707"/>
    <w:rsid w:val="005F6DC4"/>
    <w:rsid w:val="00600A93"/>
    <w:rsid w:val="00601763"/>
    <w:rsid w:val="00605717"/>
    <w:rsid w:val="00605CEE"/>
    <w:rsid w:val="00607B12"/>
    <w:rsid w:val="00611E11"/>
    <w:rsid w:val="006134F5"/>
    <w:rsid w:val="00613E53"/>
    <w:rsid w:val="00617EDA"/>
    <w:rsid w:val="00622CBC"/>
    <w:rsid w:val="00624EB7"/>
    <w:rsid w:val="0062652B"/>
    <w:rsid w:val="00631822"/>
    <w:rsid w:val="00631C82"/>
    <w:rsid w:val="006340FE"/>
    <w:rsid w:val="00634518"/>
    <w:rsid w:val="00635EA6"/>
    <w:rsid w:val="006422DF"/>
    <w:rsid w:val="00644ED8"/>
    <w:rsid w:val="00644FDB"/>
    <w:rsid w:val="0064501C"/>
    <w:rsid w:val="00645755"/>
    <w:rsid w:val="006457C7"/>
    <w:rsid w:val="00645AC1"/>
    <w:rsid w:val="00646418"/>
    <w:rsid w:val="00646B86"/>
    <w:rsid w:val="00646BD1"/>
    <w:rsid w:val="0064761A"/>
    <w:rsid w:val="00650BD1"/>
    <w:rsid w:val="00651F26"/>
    <w:rsid w:val="00653ED0"/>
    <w:rsid w:val="0065404E"/>
    <w:rsid w:val="0065494B"/>
    <w:rsid w:val="00661DFF"/>
    <w:rsid w:val="00663DD2"/>
    <w:rsid w:val="00666780"/>
    <w:rsid w:val="006671CD"/>
    <w:rsid w:val="006714EC"/>
    <w:rsid w:val="006719A4"/>
    <w:rsid w:val="006722F5"/>
    <w:rsid w:val="0067732E"/>
    <w:rsid w:val="00680375"/>
    <w:rsid w:val="00680C63"/>
    <w:rsid w:val="00680ED8"/>
    <w:rsid w:val="00681AB5"/>
    <w:rsid w:val="00683893"/>
    <w:rsid w:val="006857D6"/>
    <w:rsid w:val="00685873"/>
    <w:rsid w:val="00686AF8"/>
    <w:rsid w:val="00690F91"/>
    <w:rsid w:val="0069133E"/>
    <w:rsid w:val="006933AC"/>
    <w:rsid w:val="006946E6"/>
    <w:rsid w:val="00694B24"/>
    <w:rsid w:val="00696B72"/>
    <w:rsid w:val="006A040C"/>
    <w:rsid w:val="006A09CC"/>
    <w:rsid w:val="006A2025"/>
    <w:rsid w:val="006A2F69"/>
    <w:rsid w:val="006A3E5D"/>
    <w:rsid w:val="006B13B5"/>
    <w:rsid w:val="006B19FC"/>
    <w:rsid w:val="006B1C49"/>
    <w:rsid w:val="006B2158"/>
    <w:rsid w:val="006B294C"/>
    <w:rsid w:val="006B3D81"/>
    <w:rsid w:val="006B451F"/>
    <w:rsid w:val="006B4C3B"/>
    <w:rsid w:val="006B61A0"/>
    <w:rsid w:val="006B73E1"/>
    <w:rsid w:val="006C0550"/>
    <w:rsid w:val="006C2E98"/>
    <w:rsid w:val="006C469D"/>
    <w:rsid w:val="006C625E"/>
    <w:rsid w:val="006C6B97"/>
    <w:rsid w:val="006C6BA9"/>
    <w:rsid w:val="006D068E"/>
    <w:rsid w:val="006D0E8C"/>
    <w:rsid w:val="006D275C"/>
    <w:rsid w:val="006D300E"/>
    <w:rsid w:val="006D467E"/>
    <w:rsid w:val="006D67E2"/>
    <w:rsid w:val="006E7262"/>
    <w:rsid w:val="006F0852"/>
    <w:rsid w:val="006F5EF6"/>
    <w:rsid w:val="006F7D2F"/>
    <w:rsid w:val="00700DC4"/>
    <w:rsid w:val="00703ED1"/>
    <w:rsid w:val="0070432E"/>
    <w:rsid w:val="00706D58"/>
    <w:rsid w:val="00707BA2"/>
    <w:rsid w:val="00707C2D"/>
    <w:rsid w:val="00712FF8"/>
    <w:rsid w:val="00714849"/>
    <w:rsid w:val="00714C60"/>
    <w:rsid w:val="00717DA4"/>
    <w:rsid w:val="00721F29"/>
    <w:rsid w:val="0072478A"/>
    <w:rsid w:val="00725969"/>
    <w:rsid w:val="0072652A"/>
    <w:rsid w:val="00726620"/>
    <w:rsid w:val="00731E43"/>
    <w:rsid w:val="007327E1"/>
    <w:rsid w:val="00733462"/>
    <w:rsid w:val="007334AE"/>
    <w:rsid w:val="00733753"/>
    <w:rsid w:val="00736076"/>
    <w:rsid w:val="00736CE0"/>
    <w:rsid w:val="007406C3"/>
    <w:rsid w:val="00740F24"/>
    <w:rsid w:val="00741413"/>
    <w:rsid w:val="00743802"/>
    <w:rsid w:val="00746137"/>
    <w:rsid w:val="00747F1F"/>
    <w:rsid w:val="007545F2"/>
    <w:rsid w:val="00762C83"/>
    <w:rsid w:val="00764D74"/>
    <w:rsid w:val="007717D3"/>
    <w:rsid w:val="00772512"/>
    <w:rsid w:val="00774614"/>
    <w:rsid w:val="00774B93"/>
    <w:rsid w:val="0078078E"/>
    <w:rsid w:val="00781ECD"/>
    <w:rsid w:val="00782DC4"/>
    <w:rsid w:val="00785C7F"/>
    <w:rsid w:val="00790B19"/>
    <w:rsid w:val="00791E38"/>
    <w:rsid w:val="00792647"/>
    <w:rsid w:val="00793CE9"/>
    <w:rsid w:val="00793FCD"/>
    <w:rsid w:val="00794318"/>
    <w:rsid w:val="00796BFD"/>
    <w:rsid w:val="007A0380"/>
    <w:rsid w:val="007A09D5"/>
    <w:rsid w:val="007A0CF6"/>
    <w:rsid w:val="007A37EC"/>
    <w:rsid w:val="007A4126"/>
    <w:rsid w:val="007A7848"/>
    <w:rsid w:val="007A7FD6"/>
    <w:rsid w:val="007B0D51"/>
    <w:rsid w:val="007B1412"/>
    <w:rsid w:val="007B239C"/>
    <w:rsid w:val="007B5BE0"/>
    <w:rsid w:val="007B5F24"/>
    <w:rsid w:val="007B644A"/>
    <w:rsid w:val="007D023E"/>
    <w:rsid w:val="007D0AF4"/>
    <w:rsid w:val="007D1EC2"/>
    <w:rsid w:val="007D2DAB"/>
    <w:rsid w:val="007D5AF0"/>
    <w:rsid w:val="007E21FA"/>
    <w:rsid w:val="007E44D3"/>
    <w:rsid w:val="007E4B3A"/>
    <w:rsid w:val="007E6D04"/>
    <w:rsid w:val="007E7058"/>
    <w:rsid w:val="007E7EFC"/>
    <w:rsid w:val="007F39EE"/>
    <w:rsid w:val="007F6C5D"/>
    <w:rsid w:val="007F70B3"/>
    <w:rsid w:val="007F7657"/>
    <w:rsid w:val="00800C71"/>
    <w:rsid w:val="00800D7E"/>
    <w:rsid w:val="008016E3"/>
    <w:rsid w:val="008023BF"/>
    <w:rsid w:val="008029A0"/>
    <w:rsid w:val="0081300A"/>
    <w:rsid w:val="00813F8E"/>
    <w:rsid w:val="00815BC7"/>
    <w:rsid w:val="0081687C"/>
    <w:rsid w:val="008173AF"/>
    <w:rsid w:val="00820229"/>
    <w:rsid w:val="00820797"/>
    <w:rsid w:val="00821960"/>
    <w:rsid w:val="00824DA1"/>
    <w:rsid w:val="00824EE7"/>
    <w:rsid w:val="008322A2"/>
    <w:rsid w:val="00835E1B"/>
    <w:rsid w:val="00836FA5"/>
    <w:rsid w:val="008373FA"/>
    <w:rsid w:val="00840037"/>
    <w:rsid w:val="00840313"/>
    <w:rsid w:val="008409D9"/>
    <w:rsid w:val="00841D4C"/>
    <w:rsid w:val="00842EF1"/>
    <w:rsid w:val="0084313B"/>
    <w:rsid w:val="0084318E"/>
    <w:rsid w:val="00844B1B"/>
    <w:rsid w:val="00846DC9"/>
    <w:rsid w:val="00851C15"/>
    <w:rsid w:val="0085465F"/>
    <w:rsid w:val="00857037"/>
    <w:rsid w:val="00857F66"/>
    <w:rsid w:val="0086141D"/>
    <w:rsid w:val="00862058"/>
    <w:rsid w:val="008624A3"/>
    <w:rsid w:val="008722B5"/>
    <w:rsid w:val="008735CB"/>
    <w:rsid w:val="008747B3"/>
    <w:rsid w:val="00874D7D"/>
    <w:rsid w:val="00874E5D"/>
    <w:rsid w:val="00876AD7"/>
    <w:rsid w:val="00881746"/>
    <w:rsid w:val="00881DA1"/>
    <w:rsid w:val="00882AE5"/>
    <w:rsid w:val="00882E5F"/>
    <w:rsid w:val="00884E42"/>
    <w:rsid w:val="00885D85"/>
    <w:rsid w:val="008944C2"/>
    <w:rsid w:val="008970FF"/>
    <w:rsid w:val="008975DF"/>
    <w:rsid w:val="00897E24"/>
    <w:rsid w:val="008A68AE"/>
    <w:rsid w:val="008B2CD8"/>
    <w:rsid w:val="008B2E9C"/>
    <w:rsid w:val="008B4FB0"/>
    <w:rsid w:val="008B717E"/>
    <w:rsid w:val="008C0243"/>
    <w:rsid w:val="008C057E"/>
    <w:rsid w:val="008C094A"/>
    <w:rsid w:val="008C1B59"/>
    <w:rsid w:val="008C33C5"/>
    <w:rsid w:val="008C49CC"/>
    <w:rsid w:val="008D287B"/>
    <w:rsid w:val="008D55FE"/>
    <w:rsid w:val="008E0CCE"/>
    <w:rsid w:val="008E59C8"/>
    <w:rsid w:val="008E64D5"/>
    <w:rsid w:val="008F24B1"/>
    <w:rsid w:val="008F562A"/>
    <w:rsid w:val="008F6B1D"/>
    <w:rsid w:val="0090238D"/>
    <w:rsid w:val="00903D8A"/>
    <w:rsid w:val="0091243E"/>
    <w:rsid w:val="0091259D"/>
    <w:rsid w:val="00914DE9"/>
    <w:rsid w:val="009213AA"/>
    <w:rsid w:val="00922993"/>
    <w:rsid w:val="00924AF5"/>
    <w:rsid w:val="00925C3C"/>
    <w:rsid w:val="00930AD2"/>
    <w:rsid w:val="00931207"/>
    <w:rsid w:val="009316A7"/>
    <w:rsid w:val="00941EF2"/>
    <w:rsid w:val="00943241"/>
    <w:rsid w:val="00943713"/>
    <w:rsid w:val="00944855"/>
    <w:rsid w:val="00944E32"/>
    <w:rsid w:val="009466D5"/>
    <w:rsid w:val="0095062E"/>
    <w:rsid w:val="009518AE"/>
    <w:rsid w:val="00954C66"/>
    <w:rsid w:val="00955C2F"/>
    <w:rsid w:val="009575F2"/>
    <w:rsid w:val="00957B51"/>
    <w:rsid w:val="00961ADC"/>
    <w:rsid w:val="009710FB"/>
    <w:rsid w:val="009718FF"/>
    <w:rsid w:val="00971E7F"/>
    <w:rsid w:val="009733D0"/>
    <w:rsid w:val="00975585"/>
    <w:rsid w:val="00975AA8"/>
    <w:rsid w:val="00976094"/>
    <w:rsid w:val="00983A4F"/>
    <w:rsid w:val="00985576"/>
    <w:rsid w:val="00986789"/>
    <w:rsid w:val="00986EF1"/>
    <w:rsid w:val="00986F3D"/>
    <w:rsid w:val="00987E2B"/>
    <w:rsid w:val="0099108C"/>
    <w:rsid w:val="00991CE8"/>
    <w:rsid w:val="00992084"/>
    <w:rsid w:val="0099538D"/>
    <w:rsid w:val="0099565B"/>
    <w:rsid w:val="0099655A"/>
    <w:rsid w:val="00997E60"/>
    <w:rsid w:val="009A0433"/>
    <w:rsid w:val="009A1C3F"/>
    <w:rsid w:val="009A319C"/>
    <w:rsid w:val="009A7699"/>
    <w:rsid w:val="009A7EF2"/>
    <w:rsid w:val="009B0881"/>
    <w:rsid w:val="009B09BE"/>
    <w:rsid w:val="009B2017"/>
    <w:rsid w:val="009B35AE"/>
    <w:rsid w:val="009B4439"/>
    <w:rsid w:val="009B50A4"/>
    <w:rsid w:val="009B5A78"/>
    <w:rsid w:val="009B63F9"/>
    <w:rsid w:val="009C0E24"/>
    <w:rsid w:val="009C1025"/>
    <w:rsid w:val="009C1375"/>
    <w:rsid w:val="009C239E"/>
    <w:rsid w:val="009C3DAF"/>
    <w:rsid w:val="009C5F4A"/>
    <w:rsid w:val="009C6056"/>
    <w:rsid w:val="009C6111"/>
    <w:rsid w:val="009C7905"/>
    <w:rsid w:val="009D0645"/>
    <w:rsid w:val="009D1CF1"/>
    <w:rsid w:val="009D24CB"/>
    <w:rsid w:val="009D769D"/>
    <w:rsid w:val="009E086A"/>
    <w:rsid w:val="009E088A"/>
    <w:rsid w:val="009E0BF3"/>
    <w:rsid w:val="009E1A40"/>
    <w:rsid w:val="009E632F"/>
    <w:rsid w:val="009E685A"/>
    <w:rsid w:val="009F288F"/>
    <w:rsid w:val="009F4CE4"/>
    <w:rsid w:val="00A0190F"/>
    <w:rsid w:val="00A01EA8"/>
    <w:rsid w:val="00A02CBA"/>
    <w:rsid w:val="00A0349A"/>
    <w:rsid w:val="00A03BA8"/>
    <w:rsid w:val="00A105A5"/>
    <w:rsid w:val="00A11E64"/>
    <w:rsid w:val="00A13438"/>
    <w:rsid w:val="00A155AA"/>
    <w:rsid w:val="00A16256"/>
    <w:rsid w:val="00A17A2D"/>
    <w:rsid w:val="00A209C0"/>
    <w:rsid w:val="00A241DA"/>
    <w:rsid w:val="00A25B38"/>
    <w:rsid w:val="00A25C39"/>
    <w:rsid w:val="00A3089B"/>
    <w:rsid w:val="00A30DF0"/>
    <w:rsid w:val="00A3223D"/>
    <w:rsid w:val="00A327C4"/>
    <w:rsid w:val="00A3372D"/>
    <w:rsid w:val="00A350C1"/>
    <w:rsid w:val="00A3525C"/>
    <w:rsid w:val="00A4061A"/>
    <w:rsid w:val="00A41AAF"/>
    <w:rsid w:val="00A41F03"/>
    <w:rsid w:val="00A42202"/>
    <w:rsid w:val="00A44EF9"/>
    <w:rsid w:val="00A4721F"/>
    <w:rsid w:val="00A51100"/>
    <w:rsid w:val="00A511E9"/>
    <w:rsid w:val="00A52A65"/>
    <w:rsid w:val="00A52DAE"/>
    <w:rsid w:val="00A54B15"/>
    <w:rsid w:val="00A63BEA"/>
    <w:rsid w:val="00A643E6"/>
    <w:rsid w:val="00A64983"/>
    <w:rsid w:val="00A65A0A"/>
    <w:rsid w:val="00A6626A"/>
    <w:rsid w:val="00A67546"/>
    <w:rsid w:val="00A70ED0"/>
    <w:rsid w:val="00A7225B"/>
    <w:rsid w:val="00A761B2"/>
    <w:rsid w:val="00A77478"/>
    <w:rsid w:val="00A80C24"/>
    <w:rsid w:val="00A84F60"/>
    <w:rsid w:val="00A86266"/>
    <w:rsid w:val="00A86B7A"/>
    <w:rsid w:val="00A87221"/>
    <w:rsid w:val="00A91788"/>
    <w:rsid w:val="00A929CA"/>
    <w:rsid w:val="00A94C77"/>
    <w:rsid w:val="00AA068C"/>
    <w:rsid w:val="00AA071B"/>
    <w:rsid w:val="00AA08CE"/>
    <w:rsid w:val="00AA0B22"/>
    <w:rsid w:val="00AA1883"/>
    <w:rsid w:val="00AA1D86"/>
    <w:rsid w:val="00AC0396"/>
    <w:rsid w:val="00AC03CE"/>
    <w:rsid w:val="00AC18A7"/>
    <w:rsid w:val="00AC2AF0"/>
    <w:rsid w:val="00AC3A78"/>
    <w:rsid w:val="00AC7169"/>
    <w:rsid w:val="00AD16BF"/>
    <w:rsid w:val="00AD19B0"/>
    <w:rsid w:val="00AD232B"/>
    <w:rsid w:val="00AD39F3"/>
    <w:rsid w:val="00AE1043"/>
    <w:rsid w:val="00AE1924"/>
    <w:rsid w:val="00AE199D"/>
    <w:rsid w:val="00AF2076"/>
    <w:rsid w:val="00AF2FF8"/>
    <w:rsid w:val="00AF4E5F"/>
    <w:rsid w:val="00AF5D1D"/>
    <w:rsid w:val="00AF6558"/>
    <w:rsid w:val="00B0457C"/>
    <w:rsid w:val="00B10063"/>
    <w:rsid w:val="00B10355"/>
    <w:rsid w:val="00B12FC8"/>
    <w:rsid w:val="00B15213"/>
    <w:rsid w:val="00B17109"/>
    <w:rsid w:val="00B171D0"/>
    <w:rsid w:val="00B1798D"/>
    <w:rsid w:val="00B20DCF"/>
    <w:rsid w:val="00B2271D"/>
    <w:rsid w:val="00B23A63"/>
    <w:rsid w:val="00B2479F"/>
    <w:rsid w:val="00B2515F"/>
    <w:rsid w:val="00B270C3"/>
    <w:rsid w:val="00B33CEA"/>
    <w:rsid w:val="00B3401B"/>
    <w:rsid w:val="00B34219"/>
    <w:rsid w:val="00B343AC"/>
    <w:rsid w:val="00B36292"/>
    <w:rsid w:val="00B36DC2"/>
    <w:rsid w:val="00B36FD3"/>
    <w:rsid w:val="00B379CA"/>
    <w:rsid w:val="00B37FAE"/>
    <w:rsid w:val="00B403BA"/>
    <w:rsid w:val="00B43EFA"/>
    <w:rsid w:val="00B44533"/>
    <w:rsid w:val="00B47885"/>
    <w:rsid w:val="00B5100B"/>
    <w:rsid w:val="00B53EDC"/>
    <w:rsid w:val="00B5596D"/>
    <w:rsid w:val="00B61D3A"/>
    <w:rsid w:val="00B623F2"/>
    <w:rsid w:val="00B62910"/>
    <w:rsid w:val="00B63D42"/>
    <w:rsid w:val="00B64F87"/>
    <w:rsid w:val="00B723B5"/>
    <w:rsid w:val="00B72BDA"/>
    <w:rsid w:val="00B72DD1"/>
    <w:rsid w:val="00B73FEF"/>
    <w:rsid w:val="00B74DFA"/>
    <w:rsid w:val="00B8062B"/>
    <w:rsid w:val="00B80833"/>
    <w:rsid w:val="00B8097E"/>
    <w:rsid w:val="00B8169D"/>
    <w:rsid w:val="00B83BB4"/>
    <w:rsid w:val="00B920C6"/>
    <w:rsid w:val="00B92531"/>
    <w:rsid w:val="00B93818"/>
    <w:rsid w:val="00B94359"/>
    <w:rsid w:val="00B9470C"/>
    <w:rsid w:val="00B94CF3"/>
    <w:rsid w:val="00B9687B"/>
    <w:rsid w:val="00B97F01"/>
    <w:rsid w:val="00BA0E8F"/>
    <w:rsid w:val="00BA1CAF"/>
    <w:rsid w:val="00BA21B8"/>
    <w:rsid w:val="00BA5A2F"/>
    <w:rsid w:val="00BA5E45"/>
    <w:rsid w:val="00BA6CB7"/>
    <w:rsid w:val="00BA7917"/>
    <w:rsid w:val="00BB2B0D"/>
    <w:rsid w:val="00BB316E"/>
    <w:rsid w:val="00BB3B78"/>
    <w:rsid w:val="00BB50F6"/>
    <w:rsid w:val="00BC1AD6"/>
    <w:rsid w:val="00BC251E"/>
    <w:rsid w:val="00BD0162"/>
    <w:rsid w:val="00BD0AA9"/>
    <w:rsid w:val="00BD0AB8"/>
    <w:rsid w:val="00BD13E8"/>
    <w:rsid w:val="00BD2F23"/>
    <w:rsid w:val="00BD3180"/>
    <w:rsid w:val="00BE1EB8"/>
    <w:rsid w:val="00BE343F"/>
    <w:rsid w:val="00BE4F0F"/>
    <w:rsid w:val="00BE58B2"/>
    <w:rsid w:val="00BE6130"/>
    <w:rsid w:val="00BE7DF5"/>
    <w:rsid w:val="00BF18BD"/>
    <w:rsid w:val="00BF2718"/>
    <w:rsid w:val="00BF49C6"/>
    <w:rsid w:val="00BF53F9"/>
    <w:rsid w:val="00BF799D"/>
    <w:rsid w:val="00C0087A"/>
    <w:rsid w:val="00C00AE7"/>
    <w:rsid w:val="00C021BB"/>
    <w:rsid w:val="00C035E5"/>
    <w:rsid w:val="00C042A9"/>
    <w:rsid w:val="00C0483B"/>
    <w:rsid w:val="00C06ED8"/>
    <w:rsid w:val="00C070CF"/>
    <w:rsid w:val="00C10809"/>
    <w:rsid w:val="00C11F23"/>
    <w:rsid w:val="00C1246A"/>
    <w:rsid w:val="00C1444A"/>
    <w:rsid w:val="00C144E8"/>
    <w:rsid w:val="00C15986"/>
    <w:rsid w:val="00C16F6F"/>
    <w:rsid w:val="00C17885"/>
    <w:rsid w:val="00C203EA"/>
    <w:rsid w:val="00C246EC"/>
    <w:rsid w:val="00C248F5"/>
    <w:rsid w:val="00C24F4C"/>
    <w:rsid w:val="00C328A4"/>
    <w:rsid w:val="00C32944"/>
    <w:rsid w:val="00C32E18"/>
    <w:rsid w:val="00C37276"/>
    <w:rsid w:val="00C40923"/>
    <w:rsid w:val="00C45A25"/>
    <w:rsid w:val="00C45C50"/>
    <w:rsid w:val="00C467D0"/>
    <w:rsid w:val="00C50AD8"/>
    <w:rsid w:val="00C5343C"/>
    <w:rsid w:val="00C53E26"/>
    <w:rsid w:val="00C57966"/>
    <w:rsid w:val="00C6245C"/>
    <w:rsid w:val="00C62637"/>
    <w:rsid w:val="00C6294E"/>
    <w:rsid w:val="00C72CFC"/>
    <w:rsid w:val="00C72F45"/>
    <w:rsid w:val="00C74DBD"/>
    <w:rsid w:val="00C77D37"/>
    <w:rsid w:val="00C8092E"/>
    <w:rsid w:val="00C80B1A"/>
    <w:rsid w:val="00C80E99"/>
    <w:rsid w:val="00C86DC3"/>
    <w:rsid w:val="00C926C3"/>
    <w:rsid w:val="00C933B2"/>
    <w:rsid w:val="00C93415"/>
    <w:rsid w:val="00C9538B"/>
    <w:rsid w:val="00C9557A"/>
    <w:rsid w:val="00C9724F"/>
    <w:rsid w:val="00C97B7C"/>
    <w:rsid w:val="00CA07C6"/>
    <w:rsid w:val="00CA2345"/>
    <w:rsid w:val="00CA5E25"/>
    <w:rsid w:val="00CA7692"/>
    <w:rsid w:val="00CB225E"/>
    <w:rsid w:val="00CB2F69"/>
    <w:rsid w:val="00CB3322"/>
    <w:rsid w:val="00CB36FF"/>
    <w:rsid w:val="00CB494D"/>
    <w:rsid w:val="00CB6996"/>
    <w:rsid w:val="00CB7148"/>
    <w:rsid w:val="00CC3980"/>
    <w:rsid w:val="00CC6019"/>
    <w:rsid w:val="00CC6DF6"/>
    <w:rsid w:val="00CD2E66"/>
    <w:rsid w:val="00CD4484"/>
    <w:rsid w:val="00CD4A98"/>
    <w:rsid w:val="00CD59E9"/>
    <w:rsid w:val="00CD6C27"/>
    <w:rsid w:val="00CD753A"/>
    <w:rsid w:val="00CE16F9"/>
    <w:rsid w:val="00CE2485"/>
    <w:rsid w:val="00CE3404"/>
    <w:rsid w:val="00CE7236"/>
    <w:rsid w:val="00CF2EA2"/>
    <w:rsid w:val="00CF30F7"/>
    <w:rsid w:val="00CF323E"/>
    <w:rsid w:val="00D00DC7"/>
    <w:rsid w:val="00D01C89"/>
    <w:rsid w:val="00D0246A"/>
    <w:rsid w:val="00D0491A"/>
    <w:rsid w:val="00D04CA3"/>
    <w:rsid w:val="00D062B1"/>
    <w:rsid w:val="00D07A6A"/>
    <w:rsid w:val="00D115B4"/>
    <w:rsid w:val="00D12F1B"/>
    <w:rsid w:val="00D14A75"/>
    <w:rsid w:val="00D15F9E"/>
    <w:rsid w:val="00D354E7"/>
    <w:rsid w:val="00D3564F"/>
    <w:rsid w:val="00D409CD"/>
    <w:rsid w:val="00D45205"/>
    <w:rsid w:val="00D5201D"/>
    <w:rsid w:val="00D53173"/>
    <w:rsid w:val="00D53F04"/>
    <w:rsid w:val="00D55087"/>
    <w:rsid w:val="00D56172"/>
    <w:rsid w:val="00D758BB"/>
    <w:rsid w:val="00D75B32"/>
    <w:rsid w:val="00D80FA2"/>
    <w:rsid w:val="00D851D4"/>
    <w:rsid w:val="00D85281"/>
    <w:rsid w:val="00D85AF0"/>
    <w:rsid w:val="00D86792"/>
    <w:rsid w:val="00D876E8"/>
    <w:rsid w:val="00D877CB"/>
    <w:rsid w:val="00D87805"/>
    <w:rsid w:val="00D9149C"/>
    <w:rsid w:val="00D943AC"/>
    <w:rsid w:val="00D944D9"/>
    <w:rsid w:val="00D9548C"/>
    <w:rsid w:val="00D96134"/>
    <w:rsid w:val="00D968E9"/>
    <w:rsid w:val="00DA1303"/>
    <w:rsid w:val="00DA1AD5"/>
    <w:rsid w:val="00DA1FD3"/>
    <w:rsid w:val="00DA3148"/>
    <w:rsid w:val="00DA582B"/>
    <w:rsid w:val="00DA691C"/>
    <w:rsid w:val="00DA757F"/>
    <w:rsid w:val="00DB0006"/>
    <w:rsid w:val="00DB3AF9"/>
    <w:rsid w:val="00DB4049"/>
    <w:rsid w:val="00DC2650"/>
    <w:rsid w:val="00DC47E4"/>
    <w:rsid w:val="00DC6579"/>
    <w:rsid w:val="00DC7501"/>
    <w:rsid w:val="00DC7A7B"/>
    <w:rsid w:val="00DD0A27"/>
    <w:rsid w:val="00DD129C"/>
    <w:rsid w:val="00DD198B"/>
    <w:rsid w:val="00DD20FD"/>
    <w:rsid w:val="00DD5A2E"/>
    <w:rsid w:val="00DD6A3A"/>
    <w:rsid w:val="00DE5EB8"/>
    <w:rsid w:val="00DE77E7"/>
    <w:rsid w:val="00DE7A27"/>
    <w:rsid w:val="00DF0305"/>
    <w:rsid w:val="00DF234D"/>
    <w:rsid w:val="00DF362C"/>
    <w:rsid w:val="00DF60F9"/>
    <w:rsid w:val="00DF6116"/>
    <w:rsid w:val="00DF7585"/>
    <w:rsid w:val="00E0160F"/>
    <w:rsid w:val="00E02AD4"/>
    <w:rsid w:val="00E05239"/>
    <w:rsid w:val="00E10DB3"/>
    <w:rsid w:val="00E11CD4"/>
    <w:rsid w:val="00E126DF"/>
    <w:rsid w:val="00E1329F"/>
    <w:rsid w:val="00E13A03"/>
    <w:rsid w:val="00E152B0"/>
    <w:rsid w:val="00E20ADA"/>
    <w:rsid w:val="00E23E3E"/>
    <w:rsid w:val="00E23FE9"/>
    <w:rsid w:val="00E24203"/>
    <w:rsid w:val="00E260B2"/>
    <w:rsid w:val="00E31E52"/>
    <w:rsid w:val="00E334E9"/>
    <w:rsid w:val="00E35327"/>
    <w:rsid w:val="00E35C20"/>
    <w:rsid w:val="00E35C5C"/>
    <w:rsid w:val="00E3697C"/>
    <w:rsid w:val="00E36CF3"/>
    <w:rsid w:val="00E37835"/>
    <w:rsid w:val="00E37E91"/>
    <w:rsid w:val="00E42081"/>
    <w:rsid w:val="00E44437"/>
    <w:rsid w:val="00E45688"/>
    <w:rsid w:val="00E46FC3"/>
    <w:rsid w:val="00E4760A"/>
    <w:rsid w:val="00E51EEC"/>
    <w:rsid w:val="00E53B3F"/>
    <w:rsid w:val="00E54155"/>
    <w:rsid w:val="00E55CEB"/>
    <w:rsid w:val="00E562E1"/>
    <w:rsid w:val="00E6103E"/>
    <w:rsid w:val="00E62CAC"/>
    <w:rsid w:val="00E6336E"/>
    <w:rsid w:val="00E63DD3"/>
    <w:rsid w:val="00E64604"/>
    <w:rsid w:val="00E646B3"/>
    <w:rsid w:val="00E65691"/>
    <w:rsid w:val="00E65C05"/>
    <w:rsid w:val="00E66377"/>
    <w:rsid w:val="00E67502"/>
    <w:rsid w:val="00E729D8"/>
    <w:rsid w:val="00E73502"/>
    <w:rsid w:val="00E81115"/>
    <w:rsid w:val="00E828A4"/>
    <w:rsid w:val="00E83780"/>
    <w:rsid w:val="00E8456F"/>
    <w:rsid w:val="00E8480E"/>
    <w:rsid w:val="00E8722D"/>
    <w:rsid w:val="00E877EA"/>
    <w:rsid w:val="00E9073D"/>
    <w:rsid w:val="00E93732"/>
    <w:rsid w:val="00E94AB8"/>
    <w:rsid w:val="00E96211"/>
    <w:rsid w:val="00EA06CA"/>
    <w:rsid w:val="00EA0FA2"/>
    <w:rsid w:val="00EA6FC9"/>
    <w:rsid w:val="00EB0442"/>
    <w:rsid w:val="00EB184B"/>
    <w:rsid w:val="00EB3836"/>
    <w:rsid w:val="00EB4C72"/>
    <w:rsid w:val="00EB722E"/>
    <w:rsid w:val="00EB7270"/>
    <w:rsid w:val="00EC08CC"/>
    <w:rsid w:val="00EC2192"/>
    <w:rsid w:val="00EC2D32"/>
    <w:rsid w:val="00EC328C"/>
    <w:rsid w:val="00EC3FDD"/>
    <w:rsid w:val="00EC50F2"/>
    <w:rsid w:val="00EC7786"/>
    <w:rsid w:val="00ED1DC7"/>
    <w:rsid w:val="00ED1DD1"/>
    <w:rsid w:val="00ED3960"/>
    <w:rsid w:val="00ED7AC2"/>
    <w:rsid w:val="00EE054A"/>
    <w:rsid w:val="00EE1BF8"/>
    <w:rsid w:val="00EE23D6"/>
    <w:rsid w:val="00EE46A9"/>
    <w:rsid w:val="00EE6232"/>
    <w:rsid w:val="00EF04C9"/>
    <w:rsid w:val="00EF12F9"/>
    <w:rsid w:val="00EF13B2"/>
    <w:rsid w:val="00EF1E80"/>
    <w:rsid w:val="00EF515F"/>
    <w:rsid w:val="00EF5BF2"/>
    <w:rsid w:val="00EF5DD6"/>
    <w:rsid w:val="00F030FD"/>
    <w:rsid w:val="00F0512E"/>
    <w:rsid w:val="00F10178"/>
    <w:rsid w:val="00F11B88"/>
    <w:rsid w:val="00F139E8"/>
    <w:rsid w:val="00F166A4"/>
    <w:rsid w:val="00F17101"/>
    <w:rsid w:val="00F21E9A"/>
    <w:rsid w:val="00F22016"/>
    <w:rsid w:val="00F22964"/>
    <w:rsid w:val="00F244B7"/>
    <w:rsid w:val="00F260AF"/>
    <w:rsid w:val="00F261E1"/>
    <w:rsid w:val="00F3064E"/>
    <w:rsid w:val="00F31E4A"/>
    <w:rsid w:val="00F322B9"/>
    <w:rsid w:val="00F32D2B"/>
    <w:rsid w:val="00F336F0"/>
    <w:rsid w:val="00F35FFB"/>
    <w:rsid w:val="00F4066D"/>
    <w:rsid w:val="00F42903"/>
    <w:rsid w:val="00F42EEF"/>
    <w:rsid w:val="00F431DC"/>
    <w:rsid w:val="00F44169"/>
    <w:rsid w:val="00F4673E"/>
    <w:rsid w:val="00F468DD"/>
    <w:rsid w:val="00F522DC"/>
    <w:rsid w:val="00F53BD5"/>
    <w:rsid w:val="00F60320"/>
    <w:rsid w:val="00F60524"/>
    <w:rsid w:val="00F63E9E"/>
    <w:rsid w:val="00F651BE"/>
    <w:rsid w:val="00F715BF"/>
    <w:rsid w:val="00F73E28"/>
    <w:rsid w:val="00F74E82"/>
    <w:rsid w:val="00F811C7"/>
    <w:rsid w:val="00F81B03"/>
    <w:rsid w:val="00F82F4C"/>
    <w:rsid w:val="00F8513E"/>
    <w:rsid w:val="00F8515F"/>
    <w:rsid w:val="00F86113"/>
    <w:rsid w:val="00F87F75"/>
    <w:rsid w:val="00F9099C"/>
    <w:rsid w:val="00F90ACF"/>
    <w:rsid w:val="00F91730"/>
    <w:rsid w:val="00F91D5B"/>
    <w:rsid w:val="00F92CD7"/>
    <w:rsid w:val="00F95130"/>
    <w:rsid w:val="00F958EA"/>
    <w:rsid w:val="00F95E77"/>
    <w:rsid w:val="00FA2BD7"/>
    <w:rsid w:val="00FA3B17"/>
    <w:rsid w:val="00FA40FE"/>
    <w:rsid w:val="00FB00F5"/>
    <w:rsid w:val="00FB1A3C"/>
    <w:rsid w:val="00FB32C1"/>
    <w:rsid w:val="00FB46F6"/>
    <w:rsid w:val="00FB5E2B"/>
    <w:rsid w:val="00FB6647"/>
    <w:rsid w:val="00FB7D84"/>
    <w:rsid w:val="00FC477E"/>
    <w:rsid w:val="00FC51AB"/>
    <w:rsid w:val="00FC6335"/>
    <w:rsid w:val="00FD0EB6"/>
    <w:rsid w:val="00FD4110"/>
    <w:rsid w:val="00FD7500"/>
    <w:rsid w:val="00FE262B"/>
    <w:rsid w:val="00FE26BF"/>
    <w:rsid w:val="00FE67A9"/>
    <w:rsid w:val="00FE7804"/>
    <w:rsid w:val="00FE78AE"/>
    <w:rsid w:val="00FF11F0"/>
    <w:rsid w:val="00FF125E"/>
    <w:rsid w:val="00FF1762"/>
    <w:rsid w:val="00FF2EC8"/>
    <w:rsid w:val="00FF40E9"/>
    <w:rsid w:val="00FF470A"/>
    <w:rsid w:val="00FF534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A71B"/>
  <w15:docId w15:val="{7E15BE67-3735-4E45-B1AA-CA96ED4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26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E73502"/>
  </w:style>
  <w:style w:type="character" w:customStyle="1" w:styleId="apple-converted-space">
    <w:name w:val="apple-converted-space"/>
    <w:basedOn w:val="DefaultParagraphFont"/>
    <w:rsid w:val="00E73502"/>
  </w:style>
  <w:style w:type="paragraph" w:styleId="Header">
    <w:name w:val="header"/>
    <w:basedOn w:val="Normal"/>
    <w:link w:val="HeaderChar"/>
    <w:uiPriority w:val="99"/>
    <w:unhideWhenUsed/>
    <w:rsid w:val="00E7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02"/>
  </w:style>
  <w:style w:type="paragraph" w:styleId="Footer">
    <w:name w:val="footer"/>
    <w:basedOn w:val="Normal"/>
    <w:link w:val="FooterChar"/>
    <w:uiPriority w:val="99"/>
    <w:unhideWhenUsed/>
    <w:rsid w:val="00E7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02"/>
  </w:style>
  <w:style w:type="table" w:styleId="TableGrid">
    <w:name w:val="Table Grid"/>
    <w:basedOn w:val="TableNormal"/>
    <w:uiPriority w:val="59"/>
    <w:rsid w:val="001F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C587-7311-4AAA-B1BB-45EDFA0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ufushi</dc:creator>
  <cp:lastModifiedBy>Dell-PC</cp:lastModifiedBy>
  <cp:revision>26</cp:revision>
  <cp:lastPrinted>2021-06-21T08:20:00Z</cp:lastPrinted>
  <dcterms:created xsi:type="dcterms:W3CDTF">2019-07-16T08:51:00Z</dcterms:created>
  <dcterms:modified xsi:type="dcterms:W3CDTF">2021-06-22T08:57:00Z</dcterms:modified>
</cp:coreProperties>
</file>